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399056" w:rsidR="00877644" w:rsidRDefault="00B758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</w:t>
      </w:r>
    </w:p>
    <w:p w14:paraId="3463171F" w14:textId="6D0F975B" w:rsidR="00B758AF" w:rsidRPr="00125190" w:rsidRDefault="00B758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8D4FAB" w:rsidR="00B330BD" w:rsidRPr="00125190" w:rsidRDefault="00973E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AD250E" w:rsidR="0015519A" w:rsidRPr="00505C51" w:rsidRDefault="00973E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A90785" w14:textId="5F12BB8A" w:rsidR="00973E88" w:rsidRDefault="00973E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terial and Methods</w:t>
      </w:r>
    </w:p>
    <w:p w14:paraId="6CB173F9" w14:textId="42B01F17" w:rsidR="00973E88" w:rsidRPr="00505C51" w:rsidRDefault="00973E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63500C3" w14:textId="77777777" w:rsidR="00684C76" w:rsidRDefault="00684C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 and Methods</w:t>
      </w:r>
    </w:p>
    <w:p w14:paraId="3B6E60A6" w14:textId="7BD13351" w:rsidR="00BC3CCE" w:rsidRDefault="00684C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l Figure 8</w:t>
      </w:r>
    </w:p>
    <w:p w14:paraId="23AA9D71" w14:textId="6EB20980" w:rsidR="00684C76" w:rsidRPr="00505C51" w:rsidRDefault="00684C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B43D" w14:textId="77777777" w:rsidR="005D2852" w:rsidRDefault="005D2852" w:rsidP="004215FE">
      <w:r>
        <w:separator/>
      </w:r>
    </w:p>
  </w:endnote>
  <w:endnote w:type="continuationSeparator" w:id="0">
    <w:p w14:paraId="753256EC" w14:textId="77777777" w:rsidR="005D2852" w:rsidRDefault="005D28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172B" w14:textId="77777777" w:rsidR="005D2852" w:rsidRDefault="005D2852" w:rsidP="004215FE">
      <w:r>
        <w:separator/>
      </w:r>
    </w:p>
  </w:footnote>
  <w:footnote w:type="continuationSeparator" w:id="0">
    <w:p w14:paraId="3378EA5D" w14:textId="77777777" w:rsidR="005D2852" w:rsidRDefault="005D28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3C4"/>
    <w:rsid w:val="005D2852"/>
    <w:rsid w:val="00605A12"/>
    <w:rsid w:val="00634AC7"/>
    <w:rsid w:val="00657587"/>
    <w:rsid w:val="00661DCC"/>
    <w:rsid w:val="00672545"/>
    <w:rsid w:val="00684C76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3E8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8A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9029A6-12C7-EB45-ABB9-B1437191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rnanda Staquicini</cp:lastModifiedBy>
  <cp:revision>4</cp:revision>
  <dcterms:created xsi:type="dcterms:W3CDTF">2020-11-30T14:58:00Z</dcterms:created>
  <dcterms:modified xsi:type="dcterms:W3CDTF">2020-12-02T17:03:00Z</dcterms:modified>
</cp:coreProperties>
</file>